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lastRenderedPageBreak/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6EAFB4A6" w14:textId="4AC9DF39" w:rsidR="00A46335" w:rsidRPr="00954CC5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bookmarkEnd w:id="9"/>
    <w:p w14:paraId="5AE31E34" w14:textId="79782202" w:rsidR="00707041" w:rsidRPr="00954CC5" w:rsidRDefault="00707041" w:rsidP="00954CC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3D8572F0" w14:textId="77777777" w:rsidR="00954CC5" w:rsidRDefault="00954CC5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3B0612E" w14:textId="441D618F" w:rsidR="00E9377E" w:rsidRPr="00954CC5" w:rsidRDefault="00707041" w:rsidP="00954CC5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3634846A" w14:textId="77777777" w:rsidR="00954CC5" w:rsidRDefault="00954CC5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17C8ABB4" w14:textId="77777777" w:rsidR="00954CC5" w:rsidRDefault="00954CC5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9723E0" w14:textId="77777777" w:rsidR="00954CC5" w:rsidRDefault="00954CC5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20" w:name="_GoBack"/>
      <w:bookmarkEnd w:id="20"/>
    </w:p>
    <w:tbl>
      <w:tblPr>
        <w:tblStyle w:val="Tabela-Siatka"/>
        <w:tblpPr w:leftFromText="141" w:rightFromText="141" w:vertAnchor="text" w:horzAnchor="margin" w:tblpXSpec="center" w:tblpY="-80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954CC5" w14:paraId="42606D2A" w14:textId="77777777" w:rsidTr="00954CC5">
        <w:trPr>
          <w:trHeight w:val="345"/>
        </w:trPr>
        <w:tc>
          <w:tcPr>
            <w:tcW w:w="279" w:type="dxa"/>
          </w:tcPr>
          <w:p w14:paraId="72C36BD4" w14:textId="77777777" w:rsidR="00954CC5" w:rsidRPr="00430351" w:rsidRDefault="00954CC5" w:rsidP="00954CC5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4E0C936F" w14:textId="77777777" w:rsidR="00954CC5" w:rsidRPr="00430351" w:rsidRDefault="00954CC5" w:rsidP="00954CC5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5380E70F" w14:textId="77777777" w:rsidR="00954CC5" w:rsidRPr="00430351" w:rsidRDefault="00954CC5" w:rsidP="00954CC5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132D0D35" w14:textId="77777777" w:rsidR="00954CC5" w:rsidRPr="00430351" w:rsidRDefault="00954CC5" w:rsidP="00954CC5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427B2D3E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</w:t>
      </w:r>
      <w:r w:rsidR="00954CC5" w:rsidRPr="00430351">
        <w:rPr>
          <w:rFonts w:ascii="Times New Roman" w:hAnsi="Times New Roman" w:cs="Times New Roman"/>
          <w:b/>
          <w:bCs/>
          <w:sz w:val="22"/>
          <w:vertAlign w:val="superscript"/>
        </w:rPr>
        <w:t>)</w:t>
      </w:r>
      <w:r w:rsidR="00954CC5" w:rsidRPr="00954CC5">
        <w:rPr>
          <w:rFonts w:ascii="Times New Roman" w:hAnsi="Times New Roman" w:cs="Times New Roman"/>
          <w:b/>
          <w:bCs/>
          <w:sz w:val="22"/>
        </w:rPr>
        <w:t xml:space="preserve"> </w:t>
      </w:r>
      <w:r w:rsidR="00954CC5"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954CC5">
        <w:rPr>
          <w:rFonts w:ascii="Times New Roman" w:hAnsi="Times New Roman" w:cs="Times New Roman"/>
          <w:b/>
          <w:bCs/>
          <w:sz w:val="22"/>
        </w:rPr>
        <w:t xml:space="preserve"> </w:t>
      </w:r>
      <w:r w:rsidR="00954CC5" w:rsidRPr="00430351">
        <w:rPr>
          <w:rFonts w:ascii="Times New Roman" w:hAnsi="Times New Roman" w:cs="Times New Roman"/>
          <w:b/>
          <w:bCs/>
          <w:sz w:val="22"/>
        </w:rPr>
        <w:t>były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</w:t>
      </w:r>
      <w:r w:rsidR="00954CC5">
        <w:rPr>
          <w:rFonts w:ascii="Times New Roman" w:hAnsi="Times New Roman" w:cs="Times New Roman"/>
          <w:b/>
          <w:bCs/>
          <w:sz w:val="22"/>
        </w:rPr>
        <w:t xml:space="preserve">                         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1" w:name="_Hlk51932234"/>
          </w:p>
        </w:tc>
      </w:tr>
    </w:tbl>
    <w:bookmarkEnd w:id="21"/>
    <w:p w14:paraId="2BB68688" w14:textId="215D228E" w:rsidR="004E71E9" w:rsidRPr="004E71E9" w:rsidRDefault="00EB433D" w:rsidP="00EB77D8">
      <w:pPr>
        <w:tabs>
          <w:tab w:val="left" w:pos="142"/>
        </w:tabs>
        <w:spacing w:after="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2BAE5E82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  <w:r w:rsidR="00EB77D8">
        <w:rPr>
          <w:rFonts w:ascii="Times New Roman" w:hAnsi="Times New Roman" w:cs="Times New Roman"/>
          <w:sz w:val="20"/>
          <w:szCs w:val="20"/>
        </w:rPr>
        <w:t>: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1C9EF7BA" w14:textId="19924AC0" w:rsidR="00954CC5" w:rsidRPr="00A95A96" w:rsidRDefault="00954CC5" w:rsidP="00954CC5">
      <w:pPr>
        <w:tabs>
          <w:tab w:val="left" w:pos="1985"/>
        </w:tabs>
        <w:spacing w:after="44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</w:p>
    <w:p w14:paraId="1C4A79B9" w14:textId="77777777" w:rsidR="00954CC5" w:rsidRDefault="00954CC5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</w:p>
    <w:p w14:paraId="28B3E813" w14:textId="2CAF6C10" w:rsidR="00EB77D8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TAK  </w:t>
      </w:r>
      <w:r w:rsidR="00EB77D8">
        <w:rPr>
          <w:rFonts w:ascii="Times New Roman" w:hAnsi="Times New Roman" w:cs="Times New Roman"/>
          <w:sz w:val="20"/>
          <w:szCs w:val="20"/>
        </w:rPr>
        <w:t xml:space="preserve">   </w:t>
      </w:r>
      <w:r w:rsidRPr="00A95A96">
        <w:rPr>
          <w:rFonts w:ascii="Times New Roman" w:hAnsi="Times New Roman" w:cs="Times New Roman"/>
          <w:sz w:val="20"/>
          <w:szCs w:val="20"/>
        </w:rPr>
        <w:t xml:space="preserve">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2" w:name="_Hlk51932366"/>
    </w:p>
    <w:bookmarkEnd w:id="22"/>
    <w:p w14:paraId="0927E2E2" w14:textId="63FA733A" w:rsidR="00424749" w:rsidRPr="00A95A96" w:rsidRDefault="00EB77D8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2503F631">
                <wp:simplePos x="0" y="0"/>
                <wp:positionH relativeFrom="column">
                  <wp:posOffset>302895</wp:posOffset>
                </wp:positionH>
                <wp:positionV relativeFrom="paragraph">
                  <wp:posOffset>41910</wp:posOffset>
                </wp:positionV>
                <wp:extent cx="774700" cy="261620"/>
                <wp:effectExtent l="0" t="0" r="25400" b="2413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620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582" o:spid="_x0000_s1026" style="position:absolute;left:0;text-align:left;margin-left:23.85pt;margin-top:3.3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">
                <v:rect id="Rectangle 2417" o:spid="_x0000_s1027" style="position:absolute;left:2197;top:120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1KM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aA/6I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51KMYAAADdAAAADwAAAAAAAAAAAAAAAACYAgAAZHJz&#10;L2Rvd25yZXYueG1sUEsFBgAAAAAEAAQA9QAAAIsD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8oF8cA&#10;AADdAAAADwAAAGRycy9kb3ducmV2LnhtbESPT4vCMBTE78J+h/AWvGnqvyLVKLKs4EFZdAU9Pppn&#10;W2xeahO1+umNsLDHYWZ+w0znjSnFjWpXWFbQ60YgiFOrC84U7H+XnTEI55E1lpZJwYMczGcfrSkm&#10;2t55S7edz0SAsEtQQe59lUjp0pwMuq6tiIN3srVBH2SdSV3jPcBNKftRFEuDBYeFHCv6yik9765G&#10;wWL9vV+Xl+HhcHXP4/BnM2ouxUip9mezmIDw1Pj/8F97pRX048EA3m/C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PKBfHAAAA3QAAAA8AAAAAAAAAAAAAAAAAmAIAAGRy&#10;cy9kb3ducmV2LnhtbFBLBQYAAAAABAAEAPUAAACMAw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DNt8cA&#10;AADdAAAADwAAAGRycy9kb3ducmV2LnhtbESPT4vCMBTE78J+h/AW9qbpulakGkUWhT0o4h/Q46N5&#10;tsXmpTZRu356Iwgeh5n5DTOaNKYUV6pdYVnBdycCQZxaXXCmYLedtwcgnEfWWFomBf/kYDL+aI0w&#10;0fbGa7pufCYChF2CCnLvq0RKl+Zk0HVsRRy8o60N+iDrTOoabwFuStmNor40WHBYyLGi35zS0+Zi&#10;FEwXs92iPPf2+4u7H3qrZdyci1ipr89mOgThqfHv8Kv9pxV0+/EPPN+EJyD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QzbfHAAAA3QAAAA8AAAAAAAAAAAAAAAAAmAIAAGRy&#10;cy9kb3ducmV2LnhtbFBLBQYAAAAABAAEAPUAAACMAw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="00954CC5"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="00424749"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="00424749"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424749"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424749"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="00424749"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424749"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="00424749"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="00424749"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C5192A" w14:textId="77777777" w:rsidR="00EB77D8" w:rsidRDefault="00EB77D8" w:rsidP="00EB77D8">
      <w:pPr>
        <w:spacing w:after="25"/>
        <w:ind w:left="0" w:right="401" w:firstLine="0"/>
        <w:rPr>
          <w:rFonts w:ascii="Times New Roman" w:hAnsi="Times New Roman" w:cs="Times New Roman"/>
          <w:sz w:val="20"/>
          <w:szCs w:val="20"/>
        </w:rPr>
      </w:pPr>
    </w:p>
    <w:p w14:paraId="658253DB" w14:textId="305164F8" w:rsidR="00EB77D8" w:rsidRDefault="00EB77D8" w:rsidP="00EB77D8">
      <w:pPr>
        <w:spacing w:after="25"/>
        <w:ind w:left="0" w:right="401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273B4266" w14:textId="4471EC38" w:rsidR="00EB77D8" w:rsidRDefault="00EB77D8" w:rsidP="00EB77D8">
      <w:pPr>
        <w:spacing w:after="25"/>
        <w:ind w:left="0" w:right="401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045425"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61800A5E" w14:textId="77777777" w:rsidR="00EB77D8" w:rsidRDefault="00EB77D8" w:rsidP="00EB77D8">
      <w:pPr>
        <w:spacing w:after="25"/>
        <w:ind w:left="0" w:right="401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5F91937D" w14:textId="7E7F0728" w:rsidR="00EB77D8" w:rsidRPr="00EB77D8" w:rsidRDefault="00EB77D8" w:rsidP="00EB77D8">
      <w:pPr>
        <w:spacing w:after="25"/>
        <w:ind w:left="0" w:right="401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7A083450" w14:textId="6CC5C39D" w:rsidR="00045425" w:rsidRPr="00A95A96" w:rsidRDefault="00EB77D8" w:rsidP="00EB77D8">
      <w:pPr>
        <w:spacing w:after="4" w:line="270" w:lineRule="auto"/>
        <w:ind w:left="1843" w:right="12" w:firstLine="0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9EE4249">
                <wp:simplePos x="0" y="0"/>
                <wp:positionH relativeFrom="column">
                  <wp:posOffset>245745</wp:posOffset>
                </wp:positionH>
                <wp:positionV relativeFrom="paragraph">
                  <wp:posOffset>125095</wp:posOffset>
                </wp:positionV>
                <wp:extent cx="774700" cy="261620"/>
                <wp:effectExtent l="0" t="0" r="25400" b="2413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620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581" o:spid="_x0000_s1030" style="position:absolute;left:0;text-align:left;margin-left:19.35pt;margin-top:9.85pt;width:61pt;height:20.6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">
                <v:rect id="Rectangle 2427" o:spid="_x0000_s1031" style="position:absolute;left:2197;top:1211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l278IA&#10;AADaAAAADwAAAGRycy9kb3ducmV2LnhtbESPQYvCMBSE7wv+h/AEb2uqqEg1ioiCB0VWBT0+mmdb&#10;bF5qE7X6642w4HGYmW+Y8bQ2hbhT5XLLCjrtCARxYnXOqYLDfvk7BOE8ssbCMil4koPppPEzxljb&#10;B//RfedTESDsYlSQeV/GUrokI4OubUvi4J1tZdAHWaVSV/gIcFPIbhQNpMGcw0KGJc0zSi67m1Ew&#10;Wy8O6+LaOx5v7nXqbTf9+pr3lWo169kIhKfaf8P/7ZVWMIDPlXAD5O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KXbvwgAAANoAAAAPAAAAAAAAAAAAAAAAAJgCAABkcnMvZG93&#10;bnJldi54bWxQSwUGAAAAAAQABAD1AAAAhwM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TdMUA&#10;AADaAAAADwAAAGRycy9kb3ducmV2LnhtbESPQWvCQBSE74L/YXlCb2bTorVEVwmlhR4sUg3Y4yP7&#10;TEKzb2N2E6O/visUehxm5htmtRlMLXpqXWVZwWMUgyDOra64UJAd3qcvIJxH1lhbJgVXcrBZj0cr&#10;TLS98Bf1e1+IAGGXoILS+yaR0uUlGXSRbYiDd7KtQR9kW0jd4iXATS2f4vhZGqw4LJTY0GtJ+c++&#10;MwrS7Vu2rc+z47Fzt+/Z7nM+nKu5Ug+TIV2C8DT4//Bf+0MrWMD9Sr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dN0xQAAANoAAAAPAAAAAAAAAAAAAAAAAJgCAABkcnMv&#10;ZG93bnJldi54bWxQSwUGAAAAAAQABAD1AAAAigM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="00045425"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="00045425" w:rsidRPr="00A95A96">
        <w:rPr>
          <w:i/>
          <w:sz w:val="20"/>
          <w:szCs w:val="20"/>
        </w:rPr>
        <w:t xml:space="preserve"> </w:t>
      </w:r>
      <w:r w:rsidR="00045425"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045425"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503AE5BB" w14:textId="721C8291" w:rsidR="00045425" w:rsidRPr="00954CC5" w:rsidRDefault="00045425" w:rsidP="00954CC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3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3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5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6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7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7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8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8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9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30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1" w:name="_Hlk51937432"/>
      <w:bookmarkEnd w:id="3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_Hlk51937503"/>
            <w:bookmarkEnd w:id="31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2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lastRenderedPageBreak/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>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3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3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4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4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5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5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6" w:name="_Hlk51941943"/>
    </w:p>
    <w:bookmarkEnd w:id="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945F2" w14:textId="77777777" w:rsidR="00095423" w:rsidRDefault="00095423" w:rsidP="00A53C66">
      <w:pPr>
        <w:spacing w:after="0" w:line="240" w:lineRule="auto"/>
      </w:pPr>
      <w:r>
        <w:separator/>
      </w:r>
    </w:p>
  </w:endnote>
  <w:endnote w:type="continuationSeparator" w:id="0">
    <w:p w14:paraId="5CF23693" w14:textId="77777777" w:rsidR="00095423" w:rsidRDefault="00095423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374BF" w14:textId="77777777" w:rsidR="00095423" w:rsidRDefault="00095423" w:rsidP="00A53C66">
      <w:pPr>
        <w:spacing w:after="0" w:line="240" w:lineRule="auto"/>
      </w:pPr>
      <w:r>
        <w:separator/>
      </w:r>
    </w:p>
  </w:footnote>
  <w:footnote w:type="continuationSeparator" w:id="0">
    <w:p w14:paraId="12B3F87E" w14:textId="77777777" w:rsidR="00095423" w:rsidRDefault="00095423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5423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4CC5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B77D8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75E1-BF8E-483E-815D-88E54E65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34</Words>
  <Characters>1760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PC</cp:lastModifiedBy>
  <cp:revision>2</cp:revision>
  <dcterms:created xsi:type="dcterms:W3CDTF">2023-03-08T09:41:00Z</dcterms:created>
  <dcterms:modified xsi:type="dcterms:W3CDTF">2023-03-08T09:41:00Z</dcterms:modified>
</cp:coreProperties>
</file>